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7E54BE">
      <w:pPr>
        <w:pStyle w:val="Default"/>
        <w:jc w:val="both"/>
        <w:rPr>
          <w:b/>
          <w:bCs/>
        </w:rPr>
      </w:pPr>
      <w:r w:rsidRPr="00467055">
        <w:rPr>
          <w:b/>
          <w:bCs/>
        </w:rPr>
        <w:t xml:space="preserve">Predbežná informácia pre žiadateľov o nenávratný finančný príspevok/o príspevok v zmysle čl. 13 Nariadenia Komisie (ES, </w:t>
      </w:r>
      <w:proofErr w:type="spellStart"/>
      <w:r w:rsidRPr="00467055">
        <w:rPr>
          <w:b/>
          <w:bCs/>
        </w:rPr>
        <w:t>Euratom</w:t>
      </w:r>
      <w:proofErr w:type="spellEnd"/>
      <w:r w:rsidRPr="00467055">
        <w:rPr>
          <w:b/>
          <w:bCs/>
        </w:rPr>
        <w:t>) č. 1302/2008 o centrálnej databáze vylúčených subjektov</w:t>
      </w:r>
    </w:p>
    <w:p w14:paraId="63C237B8" w14:textId="77777777" w:rsidR="00467055" w:rsidRPr="00467055" w:rsidRDefault="00467055" w:rsidP="007E54BE">
      <w:pPr>
        <w:pStyle w:val="Default"/>
        <w:jc w:val="both"/>
        <w:rPr>
          <w:b/>
          <w:bCs/>
        </w:rPr>
      </w:pPr>
    </w:p>
    <w:p w14:paraId="63C237B9" w14:textId="77777777" w:rsidR="00467055" w:rsidRPr="00467055" w:rsidRDefault="00467055" w:rsidP="007E54BE">
      <w:pPr>
        <w:pStyle w:val="Default"/>
        <w:jc w:val="both"/>
      </w:pPr>
      <w:r w:rsidRPr="00467055">
        <w:rPr>
          <w:b/>
          <w:bCs/>
        </w:rPr>
        <w:t xml:space="preserve"> </w:t>
      </w:r>
    </w:p>
    <w:p w14:paraId="63C237BA" w14:textId="77777777" w:rsidR="00467055" w:rsidRPr="00467055" w:rsidRDefault="00467055" w:rsidP="007E54BE">
      <w:pPr>
        <w:pStyle w:val="Default"/>
        <w:jc w:val="both"/>
      </w:pPr>
      <w:r w:rsidRPr="00467055">
        <w:t xml:space="preserve">Komisia používa interný informačný nástroj /systém včasného varovania - </w:t>
      </w:r>
      <w:proofErr w:type="spellStart"/>
      <w:r w:rsidRPr="00467055">
        <w:t>Early</w:t>
      </w:r>
      <w:proofErr w:type="spellEnd"/>
      <w:r w:rsidRPr="00467055">
        <w:t xml:space="preserve"> </w:t>
      </w:r>
      <w:proofErr w:type="spellStart"/>
      <w:r w:rsidRPr="00467055">
        <w:t>Warning</w:t>
      </w:r>
      <w:proofErr w:type="spellEnd"/>
      <w:r w:rsidRPr="00467055">
        <w:t xml:space="preserve"> </w:t>
      </w:r>
      <w:proofErr w:type="spellStart"/>
      <w:r w:rsidRPr="00467055">
        <w:t>System</w:t>
      </w:r>
      <w:proofErr w:type="spellEnd"/>
      <w:r w:rsidRPr="00467055">
        <w:t xml:space="preserve"> (EWS)/, aby s cieľom chrániť finančné záujmy EÚ, označila riziká zistené v súvislosti s prijímateľmi v rámci centralizovane riadených zmlúv a grantov. </w:t>
      </w:r>
      <w:bookmarkStart w:id="0" w:name="_GoBack"/>
      <w:bookmarkEnd w:id="0"/>
    </w:p>
    <w:p w14:paraId="63C237BB" w14:textId="77777777" w:rsidR="00467055" w:rsidRPr="00467055" w:rsidRDefault="00467055" w:rsidP="007E54BE">
      <w:pPr>
        <w:pStyle w:val="Default"/>
        <w:jc w:val="both"/>
      </w:pPr>
    </w:p>
    <w:p w14:paraId="63C237BC" w14:textId="77777777" w:rsidR="00467055" w:rsidRPr="00467055" w:rsidRDefault="00467055" w:rsidP="007E54BE">
      <w:pPr>
        <w:pStyle w:val="Default"/>
        <w:jc w:val="both"/>
      </w:pPr>
      <w:r w:rsidRPr="00467055">
        <w:t>Okrem toho Európska komisia spravuje centrálnu databázu vylúčených subjektov /</w:t>
      </w:r>
      <w:proofErr w:type="spellStart"/>
      <w:r w:rsidRPr="00467055">
        <w:t>Central</w:t>
      </w:r>
      <w:proofErr w:type="spellEnd"/>
      <w:r w:rsidRPr="00467055">
        <w:t xml:space="preserve"> </w:t>
      </w:r>
      <w:proofErr w:type="spellStart"/>
      <w:r w:rsidRPr="00467055">
        <w:t>Exclusion</w:t>
      </w:r>
      <w:proofErr w:type="spellEnd"/>
      <w:r w:rsidRPr="00467055">
        <w:t xml:space="preserve"> </w:t>
      </w:r>
      <w:proofErr w:type="spellStart"/>
      <w:r w:rsidRPr="00467055">
        <w:t>Database</w:t>
      </w:r>
      <w:proofErr w:type="spellEnd"/>
      <w:r w:rsidRPr="00467055">
        <w:t xml:space="preserve">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7E54BE">
      <w:pPr>
        <w:pStyle w:val="Default"/>
        <w:jc w:val="both"/>
      </w:pPr>
    </w:p>
    <w:p w14:paraId="63C237BE" w14:textId="319907CB" w:rsidR="00467055" w:rsidRDefault="00467055" w:rsidP="007E54BE">
      <w:pPr>
        <w:pStyle w:val="Default"/>
        <w:jc w:val="both"/>
      </w:pPr>
      <w:r w:rsidRPr="00467055">
        <w:t xml:space="preserve">Žiadatelia o NFP sú týmto informovaní, že v prípade, ak sa ocitnú v niektorej </w:t>
      </w:r>
      <w:r w:rsidR="00024D97">
        <w:t>z</w:t>
      </w:r>
      <w:r w:rsidR="00024D97" w:rsidRPr="00467055">
        <w:t xml:space="preserve">o </w:t>
      </w:r>
      <w:r w:rsidRPr="00467055">
        <w:t xml:space="preserve">situácii uvedených v: </w:t>
      </w:r>
    </w:p>
    <w:p w14:paraId="63C237BF" w14:textId="77777777" w:rsidR="00467055" w:rsidRPr="00467055" w:rsidRDefault="00467055" w:rsidP="007E54BE">
      <w:pPr>
        <w:pStyle w:val="Default"/>
        <w:jc w:val="both"/>
      </w:pPr>
    </w:p>
    <w:p w14:paraId="63C237C0" w14:textId="56CCBD2D" w:rsidR="00467055" w:rsidRPr="00467055" w:rsidRDefault="00467055" w:rsidP="007E54BE">
      <w:pPr>
        <w:pStyle w:val="Default"/>
        <w:numPr>
          <w:ilvl w:val="0"/>
          <w:numId w:val="2"/>
        </w:numPr>
        <w:jc w:val="both"/>
      </w:pPr>
      <w:r w:rsidRPr="00467055">
        <w:t>Rozhodnutí Komisie z 16. decembra 2008 o systéme včasného varovania (EWS) na použitie povoľujúcimi úradníkmi Komisie a výkonnými agentúrami (</w:t>
      </w:r>
      <w:proofErr w:type="spellStart"/>
      <w:r w:rsidRPr="00467055">
        <w:t>Ú.v</w:t>
      </w:r>
      <w:proofErr w:type="spellEnd"/>
      <w:r w:rsidRPr="00467055">
        <w:t xml:space="preserve">. EÚ, L 344, 20.12.2008, s. 125), alebo </w:t>
      </w:r>
    </w:p>
    <w:p w14:paraId="63C237C1" w14:textId="77777777" w:rsidR="00467055" w:rsidRDefault="00467055" w:rsidP="007E54BE">
      <w:pPr>
        <w:pStyle w:val="Default"/>
        <w:numPr>
          <w:ilvl w:val="0"/>
          <w:numId w:val="2"/>
        </w:numPr>
        <w:jc w:val="both"/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7E54BE">
      <w:pPr>
        <w:pStyle w:val="Default"/>
        <w:ind w:left="720"/>
        <w:jc w:val="both"/>
      </w:pPr>
    </w:p>
    <w:p w14:paraId="63C237C3" w14:textId="77777777" w:rsidR="00467055" w:rsidRDefault="00467055" w:rsidP="007E54BE">
      <w:pPr>
        <w:pStyle w:val="Default"/>
        <w:jc w:val="both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7E54BE">
      <w:pPr>
        <w:pStyle w:val="Default"/>
        <w:jc w:val="both"/>
      </w:pPr>
    </w:p>
    <w:p w14:paraId="63C237C5" w14:textId="77777777" w:rsidR="00467055" w:rsidRPr="005E3E2B" w:rsidRDefault="005E3E2B" w:rsidP="007E54B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0502C" w14:textId="77777777" w:rsidR="008409A0" w:rsidRDefault="008409A0" w:rsidP="00467055">
      <w:pPr>
        <w:spacing w:after="0" w:line="240" w:lineRule="auto"/>
      </w:pPr>
      <w:r>
        <w:separator/>
      </w:r>
    </w:p>
  </w:endnote>
  <w:endnote w:type="continuationSeparator" w:id="0">
    <w:p w14:paraId="596525F4" w14:textId="77777777" w:rsidR="008409A0" w:rsidRDefault="008409A0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F3199" w14:textId="77777777" w:rsidR="008409A0" w:rsidRDefault="008409A0" w:rsidP="00467055">
      <w:pPr>
        <w:spacing w:after="0" w:line="240" w:lineRule="auto"/>
      </w:pPr>
      <w:r>
        <w:separator/>
      </w:r>
    </w:p>
  </w:footnote>
  <w:footnote w:type="continuationSeparator" w:id="0">
    <w:p w14:paraId="315284D6" w14:textId="77777777" w:rsidR="008409A0" w:rsidRDefault="008409A0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5115A1AC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</w:t>
    </w:r>
    <w:r w:rsidR="006F4EED">
      <w:rPr>
        <w:rFonts w:asciiTheme="majorHAnsi" w:hAnsiTheme="majorHAnsi" w:cstheme="majorHAnsi"/>
        <w:color w:val="404040" w:themeColor="text1" w:themeTint="BF"/>
      </w:rPr>
      <w:tab/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4</w:t>
    </w:r>
    <w:r w:rsidR="006B66BA">
      <w:rPr>
        <w:rFonts w:asciiTheme="majorHAnsi" w:hAnsiTheme="majorHAnsi" w:cstheme="majorHAnsi"/>
        <w:color w:val="404040" w:themeColor="text1" w:themeTint="BF"/>
      </w:rPr>
      <w:t xml:space="preserve"> k </w:t>
    </w:r>
    <w:r w:rsidR="008738DA">
      <w:rPr>
        <w:rFonts w:asciiTheme="majorHAnsi" w:hAnsiTheme="majorHAnsi" w:cstheme="majorHAnsi"/>
        <w:color w:val="404040" w:themeColor="text1" w:themeTint="BF"/>
      </w:rPr>
      <w:t>v</w:t>
    </w:r>
    <w:r w:rsidRPr="00554892">
      <w:rPr>
        <w:rFonts w:asciiTheme="majorHAnsi" w:hAnsiTheme="majorHAnsi" w:cstheme="majorHAnsi"/>
        <w:color w:val="404040" w:themeColor="text1" w:themeTint="BF"/>
      </w:rPr>
      <w:t xml:space="preserve">yzvani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1C4EAA"/>
    <w:rsid w:val="00467055"/>
    <w:rsid w:val="00536034"/>
    <w:rsid w:val="005E3E2B"/>
    <w:rsid w:val="006B66BA"/>
    <w:rsid w:val="006F4EED"/>
    <w:rsid w:val="007263A3"/>
    <w:rsid w:val="007E54BE"/>
    <w:rsid w:val="008409A0"/>
    <w:rsid w:val="008738DA"/>
    <w:rsid w:val="008B1B6A"/>
    <w:rsid w:val="008E413E"/>
    <w:rsid w:val="009740A9"/>
    <w:rsid w:val="009B5BB0"/>
    <w:rsid w:val="009D14AD"/>
    <w:rsid w:val="00B76B17"/>
    <w:rsid w:val="00CB4D1A"/>
    <w:rsid w:val="00DF4900"/>
    <w:rsid w:val="00E63AB9"/>
    <w:rsid w:val="00EC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F4169-DBFC-432D-94BC-2898B116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17</cp:revision>
  <dcterms:created xsi:type="dcterms:W3CDTF">2015-09-30T08:28:00Z</dcterms:created>
  <dcterms:modified xsi:type="dcterms:W3CDTF">2017-05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